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69" w:rsidRPr="00273345" w:rsidRDefault="00B44C98" w:rsidP="004E3492">
      <w:pPr>
        <w:ind w:left="720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b/>
          <w:bCs/>
          <w:sz w:val="22"/>
          <w:szCs w:val="22"/>
          <w:u w:val="single"/>
        </w:rPr>
        <w:t xml:space="preserve"> </w:t>
      </w:r>
      <w:r w:rsidR="001A5769" w:rsidRPr="00273345">
        <w:rPr>
          <w:b/>
          <w:bCs/>
          <w:sz w:val="22"/>
          <w:szCs w:val="22"/>
          <w:u w:val="single"/>
        </w:rPr>
        <w:t>WAREHAM ZONING BOARD OF APPEALS AGENDA</w:t>
      </w:r>
    </w:p>
    <w:p w:rsidR="001A5769" w:rsidRPr="00273345" w:rsidRDefault="001A5769" w:rsidP="001A5769">
      <w:pPr>
        <w:jc w:val="center"/>
        <w:rPr>
          <w:b/>
          <w:bCs/>
          <w:sz w:val="22"/>
          <w:szCs w:val="22"/>
        </w:rPr>
      </w:pPr>
      <w:r w:rsidRPr="00273345">
        <w:rPr>
          <w:b/>
          <w:bCs/>
          <w:sz w:val="22"/>
          <w:szCs w:val="22"/>
        </w:rPr>
        <w:t xml:space="preserve">Wednesday, </w:t>
      </w:r>
      <w:r w:rsidR="00A84A15">
        <w:rPr>
          <w:b/>
          <w:bCs/>
          <w:sz w:val="22"/>
          <w:szCs w:val="22"/>
        </w:rPr>
        <w:t>June 10</w:t>
      </w:r>
      <w:r w:rsidR="0093299E">
        <w:rPr>
          <w:b/>
          <w:bCs/>
          <w:sz w:val="22"/>
          <w:szCs w:val="22"/>
        </w:rPr>
        <w:t>,</w:t>
      </w:r>
      <w:r w:rsidR="00916687">
        <w:rPr>
          <w:b/>
          <w:bCs/>
          <w:sz w:val="22"/>
          <w:szCs w:val="22"/>
        </w:rPr>
        <w:t xml:space="preserve"> </w:t>
      </w:r>
      <w:r w:rsidR="002C34FC">
        <w:rPr>
          <w:b/>
          <w:bCs/>
          <w:sz w:val="22"/>
          <w:szCs w:val="22"/>
        </w:rPr>
        <w:t>20</w:t>
      </w:r>
      <w:r w:rsidR="007865D2">
        <w:rPr>
          <w:b/>
          <w:bCs/>
          <w:sz w:val="22"/>
          <w:szCs w:val="22"/>
        </w:rPr>
        <w:t>20</w:t>
      </w:r>
      <w:r w:rsidR="00B2593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5FED" w:rsidRDefault="00E55FED" w:rsidP="00E55FED">
      <w:pPr>
        <w:jc w:val="center"/>
        <w:rPr>
          <w:b/>
          <w:bCs/>
          <w:sz w:val="22"/>
          <w:szCs w:val="22"/>
        </w:rPr>
      </w:pPr>
      <w:r w:rsidRPr="00273345">
        <w:rPr>
          <w:b/>
          <w:bCs/>
          <w:sz w:val="22"/>
          <w:szCs w:val="22"/>
        </w:rPr>
        <w:t>Time:  6:</w:t>
      </w:r>
      <w:r w:rsidR="001017B7">
        <w:rPr>
          <w:b/>
          <w:bCs/>
          <w:sz w:val="22"/>
          <w:szCs w:val="22"/>
        </w:rPr>
        <w:t>0</w:t>
      </w:r>
      <w:r w:rsidRPr="00273345">
        <w:rPr>
          <w:b/>
          <w:bCs/>
          <w:sz w:val="22"/>
          <w:szCs w:val="22"/>
        </w:rPr>
        <w:t>0 P.M.</w:t>
      </w:r>
    </w:p>
    <w:p w:rsidR="00A84A15" w:rsidRPr="00273345" w:rsidRDefault="00A84A15" w:rsidP="00E55FED">
      <w:pPr>
        <w:jc w:val="center"/>
        <w:rPr>
          <w:b/>
          <w:bCs/>
          <w:sz w:val="22"/>
          <w:szCs w:val="22"/>
        </w:rPr>
      </w:pPr>
    </w:p>
    <w:p w:rsidR="001017B7" w:rsidRDefault="004E3492" w:rsidP="001017B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NLINE</w:t>
      </w:r>
      <w:r w:rsidR="001017B7" w:rsidRPr="001017B7">
        <w:rPr>
          <w:b/>
          <w:bCs/>
          <w:sz w:val="22"/>
          <w:szCs w:val="22"/>
        </w:rPr>
        <w:t xml:space="preserve"> Meeting</w:t>
      </w:r>
      <w:r>
        <w:rPr>
          <w:b/>
          <w:bCs/>
          <w:sz w:val="22"/>
          <w:szCs w:val="22"/>
        </w:rPr>
        <w:t xml:space="preserve"> at:</w:t>
      </w:r>
    </w:p>
    <w:p w:rsidR="00A84A15" w:rsidRPr="001017B7" w:rsidRDefault="00CE4178" w:rsidP="001017B7">
      <w:pPr>
        <w:jc w:val="center"/>
        <w:rPr>
          <w:b/>
          <w:bCs/>
          <w:sz w:val="22"/>
          <w:szCs w:val="22"/>
        </w:rPr>
      </w:pPr>
      <w:hyperlink r:id="rId6" w:tgtFrame="_blank" w:history="1">
        <w:r w:rsidR="00A84A15">
          <w:rPr>
            <w:rStyle w:val="Hyperlink"/>
            <w:rFonts w:ascii="Calibri" w:hAnsi="Calibri" w:cs="Calibri"/>
            <w:shd w:val="clear" w:color="auto" w:fill="FFFFFF"/>
          </w:rPr>
          <w:t>https://us02web.zoom.us/j/85645614544?pwd=R3BSdkh3UEhsSm1oK0xqREtlNEl0UT09</w:t>
        </w:r>
      </w:hyperlink>
    </w:p>
    <w:p w:rsidR="00A84A15" w:rsidRDefault="00A84A15" w:rsidP="00A84A15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​</w:t>
      </w:r>
      <w:r w:rsidRPr="00A84A15">
        <w:rPr>
          <w:rFonts w:ascii="Calibri" w:hAnsi="Calibri" w:cs="Calibri"/>
          <w:b/>
          <w:color w:val="000000"/>
        </w:rPr>
        <w:t>Password: 911499</w:t>
      </w:r>
    </w:p>
    <w:p w:rsidR="001017B7" w:rsidRDefault="001017B7" w:rsidP="001017B7">
      <w:pPr>
        <w:jc w:val="center"/>
        <w:rPr>
          <w:b/>
          <w:bCs/>
          <w:sz w:val="22"/>
          <w:szCs w:val="22"/>
        </w:rPr>
      </w:pPr>
    </w:p>
    <w:p w:rsidR="00A84A15" w:rsidRDefault="00A84A15" w:rsidP="001017B7">
      <w:pPr>
        <w:jc w:val="center"/>
        <w:rPr>
          <w:b/>
          <w:bCs/>
          <w:sz w:val="22"/>
          <w:szCs w:val="22"/>
        </w:rPr>
      </w:pPr>
    </w:p>
    <w:p w:rsidR="00A84A15" w:rsidRPr="001017B7" w:rsidRDefault="00A84A15" w:rsidP="001017B7">
      <w:pPr>
        <w:jc w:val="center"/>
        <w:rPr>
          <w:b/>
          <w:bCs/>
          <w:sz w:val="22"/>
          <w:szCs w:val="22"/>
        </w:rPr>
      </w:pPr>
    </w:p>
    <w:p w:rsidR="001A5769" w:rsidRPr="00273345" w:rsidRDefault="001A5769" w:rsidP="001A5769">
      <w:pPr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273345">
        <w:rPr>
          <w:b/>
          <w:bCs/>
          <w:sz w:val="22"/>
          <w:szCs w:val="22"/>
          <w:u w:val="single"/>
        </w:rPr>
        <w:t>CALL MEETING TO ORDER</w:t>
      </w:r>
    </w:p>
    <w:p w:rsidR="001A5769" w:rsidRPr="00273345" w:rsidRDefault="001A5769" w:rsidP="001A5769">
      <w:pPr>
        <w:rPr>
          <w:b/>
          <w:bCs/>
          <w:sz w:val="22"/>
          <w:szCs w:val="22"/>
          <w:u w:val="single"/>
        </w:rPr>
      </w:pPr>
    </w:p>
    <w:p w:rsidR="001A5769" w:rsidRPr="00273345" w:rsidRDefault="001A5769" w:rsidP="001A5769">
      <w:pPr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273345">
        <w:rPr>
          <w:b/>
          <w:bCs/>
          <w:sz w:val="22"/>
          <w:szCs w:val="22"/>
          <w:u w:val="single"/>
        </w:rPr>
        <w:t>ROLL CALL</w:t>
      </w:r>
    </w:p>
    <w:p w:rsidR="001A5769" w:rsidRPr="00273345" w:rsidRDefault="001A5769" w:rsidP="001A5769">
      <w:pPr>
        <w:rPr>
          <w:b/>
          <w:bCs/>
          <w:sz w:val="22"/>
          <w:szCs w:val="22"/>
          <w:u w:val="single"/>
        </w:rPr>
      </w:pPr>
    </w:p>
    <w:p w:rsidR="001A5769" w:rsidRDefault="001A5769" w:rsidP="001A5769">
      <w:pPr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ELIMINARY BUSINESS</w:t>
      </w:r>
    </w:p>
    <w:p w:rsidR="00256C0E" w:rsidRPr="00256C0E" w:rsidRDefault="00256C0E" w:rsidP="00256C0E">
      <w:pPr>
        <w:rPr>
          <w:b/>
          <w:bCs/>
          <w:sz w:val="22"/>
          <w:szCs w:val="22"/>
        </w:rPr>
      </w:pPr>
    </w:p>
    <w:p w:rsidR="00DA3E9A" w:rsidRDefault="001A5769" w:rsidP="003F692B">
      <w:pPr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UBLIC HEARINGS</w:t>
      </w:r>
    </w:p>
    <w:p w:rsidR="00D753D2" w:rsidRPr="00226352" w:rsidRDefault="00D753D2" w:rsidP="00226352">
      <w:pPr>
        <w:rPr>
          <w:b/>
          <w:bCs/>
          <w:sz w:val="22"/>
          <w:szCs w:val="22"/>
          <w:u w:val="single"/>
        </w:rPr>
      </w:pPr>
    </w:p>
    <w:p w:rsidR="002F24FE" w:rsidRDefault="001A5769" w:rsidP="005137A7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273345">
        <w:rPr>
          <w:b/>
          <w:bCs/>
          <w:sz w:val="22"/>
          <w:szCs w:val="22"/>
          <w:u w:val="single"/>
        </w:rPr>
        <w:t>CONTINUED PUBLIC HEARINGS</w:t>
      </w:r>
    </w:p>
    <w:p w:rsidR="004A0EE6" w:rsidRPr="004A0EE6" w:rsidRDefault="004A0EE6" w:rsidP="004A0EE6">
      <w:pPr>
        <w:rPr>
          <w:b/>
          <w:bCs/>
          <w:sz w:val="22"/>
          <w:szCs w:val="22"/>
          <w:u w:val="single"/>
        </w:rPr>
      </w:pPr>
    </w:p>
    <w:p w:rsidR="00A84A15" w:rsidRDefault="004A0EE6" w:rsidP="00A84A15">
      <w:pPr>
        <w:pStyle w:val="ListParagraph"/>
        <w:numPr>
          <w:ilvl w:val="0"/>
          <w:numId w:val="45"/>
        </w:numPr>
        <w:rPr>
          <w:b/>
          <w:bCs/>
          <w:sz w:val="22"/>
          <w:szCs w:val="22"/>
        </w:rPr>
      </w:pPr>
      <w:r w:rsidRPr="00A84A15">
        <w:rPr>
          <w:b/>
          <w:bCs/>
          <w:sz w:val="22"/>
          <w:szCs w:val="22"/>
        </w:rPr>
        <w:t>49-19</w:t>
      </w:r>
      <w:r w:rsidR="001017B7" w:rsidRPr="00A84A15">
        <w:rPr>
          <w:b/>
          <w:bCs/>
          <w:sz w:val="22"/>
          <w:szCs w:val="22"/>
        </w:rPr>
        <w:t>:</w:t>
      </w:r>
      <w:r w:rsidRPr="00A84A15">
        <w:rPr>
          <w:b/>
          <w:bCs/>
          <w:sz w:val="22"/>
          <w:szCs w:val="22"/>
        </w:rPr>
        <w:t xml:space="preserve"> 3067 Cranberry Highway, LLC. – 3067 Cranberry Hwy - Special Permit/Variance/Site Plan</w:t>
      </w:r>
    </w:p>
    <w:p w:rsidR="00A84A15" w:rsidRDefault="00A84A15" w:rsidP="00A84A15">
      <w:pPr>
        <w:pStyle w:val="ListParagraph"/>
        <w:rPr>
          <w:b/>
          <w:bCs/>
          <w:sz w:val="22"/>
          <w:szCs w:val="22"/>
        </w:rPr>
      </w:pPr>
    </w:p>
    <w:p w:rsidR="00A84A15" w:rsidRPr="00A84A15" w:rsidRDefault="00A84A15" w:rsidP="00A84A15">
      <w:pPr>
        <w:pStyle w:val="ListParagraph"/>
        <w:numPr>
          <w:ilvl w:val="0"/>
          <w:numId w:val="45"/>
        </w:numPr>
        <w:rPr>
          <w:b/>
          <w:bCs/>
          <w:sz w:val="22"/>
          <w:szCs w:val="22"/>
        </w:rPr>
      </w:pPr>
      <w:r w:rsidRPr="00A84A15">
        <w:rPr>
          <w:b/>
          <w:bCs/>
          <w:sz w:val="22"/>
          <w:szCs w:val="22"/>
        </w:rPr>
        <w:t>10-20: Cosgrove - 49 Blackmore Pond Circle - Special Permit/Variance</w:t>
      </w:r>
    </w:p>
    <w:p w:rsidR="0063242C" w:rsidRDefault="0063242C" w:rsidP="0063242C">
      <w:pPr>
        <w:pStyle w:val="ListParagraph"/>
        <w:rPr>
          <w:b/>
          <w:bCs/>
          <w:sz w:val="22"/>
          <w:szCs w:val="22"/>
        </w:rPr>
      </w:pPr>
    </w:p>
    <w:p w:rsidR="00483329" w:rsidRPr="00AE5E1C" w:rsidRDefault="001A5769" w:rsidP="000D428B">
      <w:pPr>
        <w:numPr>
          <w:ilvl w:val="0"/>
          <w:numId w:val="1"/>
        </w:numPr>
        <w:rPr>
          <w:b/>
          <w:sz w:val="22"/>
          <w:szCs w:val="22"/>
        </w:rPr>
      </w:pPr>
      <w:r w:rsidRPr="00AE5E1C">
        <w:rPr>
          <w:b/>
          <w:bCs/>
          <w:sz w:val="22"/>
          <w:szCs w:val="22"/>
          <w:u w:val="single"/>
        </w:rPr>
        <w:t>ANY OTHER BUSINESS/DISCUSSIONS</w:t>
      </w:r>
    </w:p>
    <w:p w:rsidR="008B4AB4" w:rsidRPr="00923625" w:rsidRDefault="008B4AB4" w:rsidP="00923625">
      <w:pPr>
        <w:rPr>
          <w:b/>
          <w:bCs/>
          <w:sz w:val="22"/>
          <w:szCs w:val="22"/>
        </w:rPr>
      </w:pPr>
    </w:p>
    <w:p w:rsidR="00AA21F3" w:rsidRDefault="007A27A7" w:rsidP="00483329">
      <w:pPr>
        <w:pStyle w:val="ListParagraph"/>
        <w:rPr>
          <w:b/>
          <w:bCs/>
          <w:sz w:val="22"/>
          <w:szCs w:val="22"/>
        </w:rPr>
      </w:pPr>
      <w:r w:rsidRPr="004E3492">
        <w:rPr>
          <w:b/>
          <w:bCs/>
          <w:sz w:val="22"/>
          <w:szCs w:val="22"/>
          <w:u w:val="single"/>
        </w:rPr>
        <w:t>Decision</w:t>
      </w:r>
      <w:r w:rsidR="004805E1" w:rsidRPr="004E3492">
        <w:rPr>
          <w:b/>
          <w:bCs/>
          <w:sz w:val="22"/>
          <w:szCs w:val="22"/>
          <w:u w:val="single"/>
        </w:rPr>
        <w:t xml:space="preserve"> Deadlines</w:t>
      </w:r>
      <w:r w:rsidR="004805E1">
        <w:rPr>
          <w:b/>
          <w:bCs/>
          <w:sz w:val="22"/>
          <w:szCs w:val="22"/>
        </w:rPr>
        <w:t>:</w:t>
      </w:r>
    </w:p>
    <w:p w:rsidR="009C0698" w:rsidRDefault="009C0698" w:rsidP="00483329">
      <w:pPr>
        <w:pStyle w:val="ListParagraph"/>
        <w:rPr>
          <w:b/>
          <w:bCs/>
          <w:sz w:val="22"/>
          <w:szCs w:val="22"/>
        </w:rPr>
      </w:pPr>
    </w:p>
    <w:p w:rsidR="009C0698" w:rsidRDefault="008B4AB4" w:rsidP="00483329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NLESS OTHERWISE ACTED UPON, </w:t>
      </w:r>
      <w:r w:rsidR="009C0698">
        <w:rPr>
          <w:b/>
          <w:bCs/>
          <w:sz w:val="22"/>
          <w:szCs w:val="22"/>
        </w:rPr>
        <w:t>IN ACCORDANCE WITH STATE LAW, ALL DEADLINES FOR ACTION ARE EXTENDED TO 45 DAYS AFTER EMERGENCY DECLARATION FOR COVID-19 CRISIS IS LIFTED BY THE GOVERNOR</w:t>
      </w:r>
    </w:p>
    <w:p w:rsidR="0052235D" w:rsidRDefault="0052235D" w:rsidP="00AA21F3">
      <w:pPr>
        <w:rPr>
          <w:b/>
          <w:bCs/>
          <w:sz w:val="22"/>
          <w:szCs w:val="22"/>
        </w:rPr>
      </w:pPr>
    </w:p>
    <w:p w:rsidR="00857552" w:rsidRDefault="00857552" w:rsidP="001A5769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857552">
        <w:rPr>
          <w:b/>
          <w:bCs/>
          <w:sz w:val="22"/>
          <w:szCs w:val="22"/>
          <w:u w:val="single"/>
        </w:rPr>
        <w:t>STAFF REPORT</w:t>
      </w:r>
    </w:p>
    <w:p w:rsidR="00E24CC4" w:rsidRDefault="00E24CC4" w:rsidP="00E24CC4">
      <w:pPr>
        <w:ind w:left="360"/>
        <w:rPr>
          <w:b/>
          <w:bCs/>
          <w:sz w:val="22"/>
          <w:szCs w:val="22"/>
          <w:u w:val="single"/>
        </w:rPr>
      </w:pPr>
    </w:p>
    <w:p w:rsidR="00154543" w:rsidRPr="005A4F32" w:rsidRDefault="001A5769" w:rsidP="00F5577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A4F32">
        <w:rPr>
          <w:b/>
          <w:bCs/>
          <w:sz w:val="22"/>
          <w:szCs w:val="22"/>
          <w:u w:val="single"/>
        </w:rPr>
        <w:t>NEW BUSINESS</w:t>
      </w:r>
      <w:r w:rsidRPr="005A4F32">
        <w:rPr>
          <w:b/>
          <w:bCs/>
          <w:sz w:val="22"/>
          <w:szCs w:val="22"/>
        </w:rPr>
        <w:t xml:space="preserve"> </w:t>
      </w:r>
    </w:p>
    <w:p w:rsidR="005A4F32" w:rsidRPr="0093299E" w:rsidRDefault="005A4F32" w:rsidP="0093299E">
      <w:pPr>
        <w:rPr>
          <w:sz w:val="22"/>
          <w:szCs w:val="22"/>
        </w:rPr>
      </w:pPr>
    </w:p>
    <w:p w:rsidR="00D74D9E" w:rsidRPr="00AA2308" w:rsidRDefault="001A5769" w:rsidP="00AA2308">
      <w:pPr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0E337C">
        <w:rPr>
          <w:b/>
          <w:bCs/>
          <w:sz w:val="22"/>
          <w:szCs w:val="22"/>
          <w:u w:val="single"/>
        </w:rPr>
        <w:t>ADJOURNMENT</w:t>
      </w:r>
    </w:p>
    <w:sectPr w:rsidR="00D74D9E" w:rsidRPr="00AA2308" w:rsidSect="00806A97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AC2"/>
    <w:multiLevelType w:val="hybridMultilevel"/>
    <w:tmpl w:val="B8727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847"/>
    <w:multiLevelType w:val="hybridMultilevel"/>
    <w:tmpl w:val="7BAA9F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1A94"/>
    <w:multiLevelType w:val="hybridMultilevel"/>
    <w:tmpl w:val="E14CD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1B1D"/>
    <w:multiLevelType w:val="hybridMultilevel"/>
    <w:tmpl w:val="BD7016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4059"/>
    <w:multiLevelType w:val="hybridMultilevel"/>
    <w:tmpl w:val="1CC2A3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47F57"/>
    <w:multiLevelType w:val="hybridMultilevel"/>
    <w:tmpl w:val="EE223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A425F"/>
    <w:multiLevelType w:val="hybridMultilevel"/>
    <w:tmpl w:val="F74A81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90888"/>
    <w:multiLevelType w:val="hybridMultilevel"/>
    <w:tmpl w:val="79A64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7334"/>
    <w:multiLevelType w:val="hybridMultilevel"/>
    <w:tmpl w:val="AD483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7122C"/>
    <w:multiLevelType w:val="hybridMultilevel"/>
    <w:tmpl w:val="02C0E294"/>
    <w:lvl w:ilvl="0" w:tplc="53401A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2B3DDB"/>
    <w:multiLevelType w:val="hybridMultilevel"/>
    <w:tmpl w:val="C840DD9A"/>
    <w:lvl w:ilvl="0" w:tplc="132CF262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104F9D"/>
    <w:multiLevelType w:val="hybridMultilevel"/>
    <w:tmpl w:val="D75ED48A"/>
    <w:lvl w:ilvl="0" w:tplc="039E40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84622"/>
    <w:multiLevelType w:val="hybridMultilevel"/>
    <w:tmpl w:val="A03CB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75A18"/>
    <w:multiLevelType w:val="hybridMultilevel"/>
    <w:tmpl w:val="8C5AC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81502"/>
    <w:multiLevelType w:val="hybridMultilevel"/>
    <w:tmpl w:val="E14CD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81D42"/>
    <w:multiLevelType w:val="hybridMultilevel"/>
    <w:tmpl w:val="F74A81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FC4CD0"/>
    <w:multiLevelType w:val="hybridMultilevel"/>
    <w:tmpl w:val="F6EEC2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851CBC"/>
    <w:multiLevelType w:val="hybridMultilevel"/>
    <w:tmpl w:val="E14CD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214C5"/>
    <w:multiLevelType w:val="hybridMultilevel"/>
    <w:tmpl w:val="E1006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4F47"/>
    <w:multiLevelType w:val="hybridMultilevel"/>
    <w:tmpl w:val="B2865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65E"/>
    <w:multiLevelType w:val="hybridMultilevel"/>
    <w:tmpl w:val="8B5E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1348E"/>
    <w:multiLevelType w:val="hybridMultilevel"/>
    <w:tmpl w:val="C52A9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605CC"/>
    <w:multiLevelType w:val="hybridMultilevel"/>
    <w:tmpl w:val="EA80E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22A26"/>
    <w:multiLevelType w:val="hybridMultilevel"/>
    <w:tmpl w:val="890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03ABA"/>
    <w:multiLevelType w:val="hybridMultilevel"/>
    <w:tmpl w:val="47C842E8"/>
    <w:lvl w:ilvl="0" w:tplc="A5FE6E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91B71"/>
    <w:multiLevelType w:val="hybridMultilevel"/>
    <w:tmpl w:val="29D8A612"/>
    <w:lvl w:ilvl="0" w:tplc="A59E1F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04E90"/>
    <w:multiLevelType w:val="hybridMultilevel"/>
    <w:tmpl w:val="DE3AE8B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39313F"/>
    <w:multiLevelType w:val="hybridMultilevel"/>
    <w:tmpl w:val="C9E61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F6C10"/>
    <w:multiLevelType w:val="hybridMultilevel"/>
    <w:tmpl w:val="BB66E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335F1"/>
    <w:multiLevelType w:val="hybridMultilevel"/>
    <w:tmpl w:val="C9787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51C97"/>
    <w:multiLevelType w:val="hybridMultilevel"/>
    <w:tmpl w:val="E14CD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D07D5"/>
    <w:multiLevelType w:val="hybridMultilevel"/>
    <w:tmpl w:val="422C1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E486D"/>
    <w:multiLevelType w:val="hybridMultilevel"/>
    <w:tmpl w:val="5DC4BC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3012F2"/>
    <w:multiLevelType w:val="hybridMultilevel"/>
    <w:tmpl w:val="13842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900D8"/>
    <w:multiLevelType w:val="hybridMultilevel"/>
    <w:tmpl w:val="AD483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5FCF"/>
    <w:multiLevelType w:val="hybridMultilevel"/>
    <w:tmpl w:val="1862A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07712F"/>
    <w:multiLevelType w:val="hybridMultilevel"/>
    <w:tmpl w:val="80BAC7CA"/>
    <w:lvl w:ilvl="0" w:tplc="156C58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733B5"/>
    <w:multiLevelType w:val="hybridMultilevel"/>
    <w:tmpl w:val="46A0F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62D30"/>
    <w:multiLevelType w:val="hybridMultilevel"/>
    <w:tmpl w:val="ADE6EC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D19C9"/>
    <w:multiLevelType w:val="hybridMultilevel"/>
    <w:tmpl w:val="C840DD9A"/>
    <w:lvl w:ilvl="0" w:tplc="132CF262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596EAD"/>
    <w:multiLevelType w:val="hybridMultilevel"/>
    <w:tmpl w:val="18F4A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A5D7D"/>
    <w:multiLevelType w:val="hybridMultilevel"/>
    <w:tmpl w:val="309A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7384C"/>
    <w:multiLevelType w:val="hybridMultilevel"/>
    <w:tmpl w:val="FDB810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A112E4"/>
    <w:multiLevelType w:val="hybridMultilevel"/>
    <w:tmpl w:val="DBC0DF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5"/>
  </w:num>
  <w:num w:numId="5">
    <w:abstractNumId w:val="29"/>
  </w:num>
  <w:num w:numId="6">
    <w:abstractNumId w:val="12"/>
  </w:num>
  <w:num w:numId="7">
    <w:abstractNumId w:val="30"/>
  </w:num>
  <w:num w:numId="8">
    <w:abstractNumId w:val="17"/>
  </w:num>
  <w:num w:numId="9">
    <w:abstractNumId w:val="14"/>
  </w:num>
  <w:num w:numId="10">
    <w:abstractNumId w:val="2"/>
  </w:num>
  <w:num w:numId="11">
    <w:abstractNumId w:val="0"/>
  </w:num>
  <w:num w:numId="12">
    <w:abstractNumId w:val="43"/>
  </w:num>
  <w:num w:numId="13">
    <w:abstractNumId w:val="18"/>
  </w:num>
  <w:num w:numId="14">
    <w:abstractNumId w:val="42"/>
  </w:num>
  <w:num w:numId="15">
    <w:abstractNumId w:val="3"/>
  </w:num>
  <w:num w:numId="16">
    <w:abstractNumId w:val="31"/>
  </w:num>
  <w:num w:numId="17">
    <w:abstractNumId w:val="25"/>
  </w:num>
  <w:num w:numId="18">
    <w:abstractNumId w:val="38"/>
  </w:num>
  <w:num w:numId="19">
    <w:abstractNumId w:val="6"/>
  </w:num>
  <w:num w:numId="20">
    <w:abstractNumId w:val="24"/>
  </w:num>
  <w:num w:numId="21">
    <w:abstractNumId w:val="39"/>
  </w:num>
  <w:num w:numId="22">
    <w:abstractNumId w:val="15"/>
  </w:num>
  <w:num w:numId="23">
    <w:abstractNumId w:val="10"/>
  </w:num>
  <w:num w:numId="24">
    <w:abstractNumId w:val="32"/>
  </w:num>
  <w:num w:numId="25">
    <w:abstractNumId w:val="1"/>
  </w:num>
  <w:num w:numId="26">
    <w:abstractNumId w:val="19"/>
  </w:num>
  <w:num w:numId="27">
    <w:abstractNumId w:val="16"/>
  </w:num>
  <w:num w:numId="28">
    <w:abstractNumId w:val="37"/>
  </w:num>
  <w:num w:numId="29">
    <w:abstractNumId w:val="11"/>
  </w:num>
  <w:num w:numId="30">
    <w:abstractNumId w:val="27"/>
  </w:num>
  <w:num w:numId="31">
    <w:abstractNumId w:val="13"/>
  </w:num>
  <w:num w:numId="32">
    <w:abstractNumId w:val="34"/>
  </w:num>
  <w:num w:numId="33">
    <w:abstractNumId w:val="8"/>
  </w:num>
  <w:num w:numId="34">
    <w:abstractNumId w:val="23"/>
  </w:num>
  <w:num w:numId="35">
    <w:abstractNumId w:val="41"/>
  </w:num>
  <w:num w:numId="36">
    <w:abstractNumId w:val="22"/>
  </w:num>
  <w:num w:numId="37">
    <w:abstractNumId w:val="7"/>
  </w:num>
  <w:num w:numId="38">
    <w:abstractNumId w:val="40"/>
  </w:num>
  <w:num w:numId="39">
    <w:abstractNumId w:val="28"/>
  </w:num>
  <w:num w:numId="40">
    <w:abstractNumId w:val="35"/>
  </w:num>
  <w:num w:numId="41">
    <w:abstractNumId w:val="20"/>
  </w:num>
  <w:num w:numId="42">
    <w:abstractNumId w:val="33"/>
  </w:num>
  <w:num w:numId="43">
    <w:abstractNumId w:val="4"/>
  </w:num>
  <w:num w:numId="44">
    <w:abstractNumId w:val="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69"/>
    <w:rsid w:val="00002A9C"/>
    <w:rsid w:val="000069EB"/>
    <w:rsid w:val="0003065F"/>
    <w:rsid w:val="00054A13"/>
    <w:rsid w:val="00054EA0"/>
    <w:rsid w:val="00056EB4"/>
    <w:rsid w:val="00057ED5"/>
    <w:rsid w:val="00061CB1"/>
    <w:rsid w:val="0007073A"/>
    <w:rsid w:val="00073340"/>
    <w:rsid w:val="000821E5"/>
    <w:rsid w:val="00087EFA"/>
    <w:rsid w:val="00094163"/>
    <w:rsid w:val="000A03A2"/>
    <w:rsid w:val="000A6297"/>
    <w:rsid w:val="000D259A"/>
    <w:rsid w:val="000D3ADB"/>
    <w:rsid w:val="000E337C"/>
    <w:rsid w:val="001017B7"/>
    <w:rsid w:val="00120202"/>
    <w:rsid w:val="00124B90"/>
    <w:rsid w:val="00125A55"/>
    <w:rsid w:val="00130013"/>
    <w:rsid w:val="001321A8"/>
    <w:rsid w:val="00154543"/>
    <w:rsid w:val="00160ED1"/>
    <w:rsid w:val="00161123"/>
    <w:rsid w:val="0017491D"/>
    <w:rsid w:val="001829DD"/>
    <w:rsid w:val="001940C8"/>
    <w:rsid w:val="0019766F"/>
    <w:rsid w:val="001A3ACF"/>
    <w:rsid w:val="001A461A"/>
    <w:rsid w:val="001A5769"/>
    <w:rsid w:val="001A5B25"/>
    <w:rsid w:val="001B3813"/>
    <w:rsid w:val="001B3CED"/>
    <w:rsid w:val="001B3DBD"/>
    <w:rsid w:val="001B7838"/>
    <w:rsid w:val="001C7C95"/>
    <w:rsid w:val="001D1B7D"/>
    <w:rsid w:val="001D3672"/>
    <w:rsid w:val="001D5A61"/>
    <w:rsid w:val="001E464A"/>
    <w:rsid w:val="001E4EA9"/>
    <w:rsid w:val="00201128"/>
    <w:rsid w:val="002026C8"/>
    <w:rsid w:val="0020434F"/>
    <w:rsid w:val="00204D99"/>
    <w:rsid w:val="00206E98"/>
    <w:rsid w:val="00207FE5"/>
    <w:rsid w:val="002125AE"/>
    <w:rsid w:val="00222443"/>
    <w:rsid w:val="00226352"/>
    <w:rsid w:val="00232902"/>
    <w:rsid w:val="0023351E"/>
    <w:rsid w:val="00233A19"/>
    <w:rsid w:val="002341BB"/>
    <w:rsid w:val="00240487"/>
    <w:rsid w:val="0024323D"/>
    <w:rsid w:val="00256698"/>
    <w:rsid w:val="00256C0E"/>
    <w:rsid w:val="00256C79"/>
    <w:rsid w:val="00270260"/>
    <w:rsid w:val="002811A9"/>
    <w:rsid w:val="00291B00"/>
    <w:rsid w:val="002C34FC"/>
    <w:rsid w:val="002C6696"/>
    <w:rsid w:val="002D2F11"/>
    <w:rsid w:val="002E0592"/>
    <w:rsid w:val="002E2811"/>
    <w:rsid w:val="002F24FE"/>
    <w:rsid w:val="002F6C79"/>
    <w:rsid w:val="00300960"/>
    <w:rsid w:val="0030627A"/>
    <w:rsid w:val="003155F1"/>
    <w:rsid w:val="00333F33"/>
    <w:rsid w:val="00344E05"/>
    <w:rsid w:val="00346963"/>
    <w:rsid w:val="0037213A"/>
    <w:rsid w:val="00376150"/>
    <w:rsid w:val="003826C4"/>
    <w:rsid w:val="00394796"/>
    <w:rsid w:val="00397C70"/>
    <w:rsid w:val="003A3B5E"/>
    <w:rsid w:val="003B4F3C"/>
    <w:rsid w:val="003C4EE5"/>
    <w:rsid w:val="003D3C9A"/>
    <w:rsid w:val="003D5173"/>
    <w:rsid w:val="003E4347"/>
    <w:rsid w:val="003F0AEA"/>
    <w:rsid w:val="003F692B"/>
    <w:rsid w:val="003F6961"/>
    <w:rsid w:val="004027F2"/>
    <w:rsid w:val="00411C04"/>
    <w:rsid w:val="00414BD9"/>
    <w:rsid w:val="00415C13"/>
    <w:rsid w:val="0042537C"/>
    <w:rsid w:val="004405B7"/>
    <w:rsid w:val="00440ABE"/>
    <w:rsid w:val="00455D26"/>
    <w:rsid w:val="004612CB"/>
    <w:rsid w:val="004703D5"/>
    <w:rsid w:val="004805E1"/>
    <w:rsid w:val="00483329"/>
    <w:rsid w:val="004956A3"/>
    <w:rsid w:val="004A073F"/>
    <w:rsid w:val="004A0EE6"/>
    <w:rsid w:val="004C2870"/>
    <w:rsid w:val="004C7321"/>
    <w:rsid w:val="004E304A"/>
    <w:rsid w:val="004E3492"/>
    <w:rsid w:val="004E3E1B"/>
    <w:rsid w:val="004F28E4"/>
    <w:rsid w:val="004F4787"/>
    <w:rsid w:val="004F724C"/>
    <w:rsid w:val="005137A7"/>
    <w:rsid w:val="0052235D"/>
    <w:rsid w:val="005406E4"/>
    <w:rsid w:val="00540F38"/>
    <w:rsid w:val="00570F26"/>
    <w:rsid w:val="00571EEA"/>
    <w:rsid w:val="005855D3"/>
    <w:rsid w:val="0059441E"/>
    <w:rsid w:val="005A1DDC"/>
    <w:rsid w:val="005A4F32"/>
    <w:rsid w:val="005A7AFA"/>
    <w:rsid w:val="005B721E"/>
    <w:rsid w:val="005C71C1"/>
    <w:rsid w:val="005E1259"/>
    <w:rsid w:val="005F49C2"/>
    <w:rsid w:val="006029F0"/>
    <w:rsid w:val="00610D7C"/>
    <w:rsid w:val="00622DBA"/>
    <w:rsid w:val="0062481A"/>
    <w:rsid w:val="006310C1"/>
    <w:rsid w:val="0063242C"/>
    <w:rsid w:val="00642581"/>
    <w:rsid w:val="00647657"/>
    <w:rsid w:val="00663632"/>
    <w:rsid w:val="0066515A"/>
    <w:rsid w:val="006730A7"/>
    <w:rsid w:val="006746CF"/>
    <w:rsid w:val="00682A2F"/>
    <w:rsid w:val="006A7AAF"/>
    <w:rsid w:val="006B2D4D"/>
    <w:rsid w:val="006B3DB7"/>
    <w:rsid w:val="006B6FE1"/>
    <w:rsid w:val="006D3744"/>
    <w:rsid w:val="006D4132"/>
    <w:rsid w:val="006E5635"/>
    <w:rsid w:val="006E60CA"/>
    <w:rsid w:val="006E7E0F"/>
    <w:rsid w:val="006F1446"/>
    <w:rsid w:val="00702A3F"/>
    <w:rsid w:val="007232EE"/>
    <w:rsid w:val="007373A5"/>
    <w:rsid w:val="00744B2B"/>
    <w:rsid w:val="007465F1"/>
    <w:rsid w:val="00747439"/>
    <w:rsid w:val="0076165D"/>
    <w:rsid w:val="00766BA4"/>
    <w:rsid w:val="00774FE1"/>
    <w:rsid w:val="007865D2"/>
    <w:rsid w:val="0079002C"/>
    <w:rsid w:val="007A27A7"/>
    <w:rsid w:val="007A36E1"/>
    <w:rsid w:val="007A5D7E"/>
    <w:rsid w:val="007B7ACB"/>
    <w:rsid w:val="007C2AFA"/>
    <w:rsid w:val="007C4690"/>
    <w:rsid w:val="007F2A21"/>
    <w:rsid w:val="00806A97"/>
    <w:rsid w:val="0081329E"/>
    <w:rsid w:val="00814441"/>
    <w:rsid w:val="008205A9"/>
    <w:rsid w:val="00825612"/>
    <w:rsid w:val="0083130E"/>
    <w:rsid w:val="0083356F"/>
    <w:rsid w:val="00836D4D"/>
    <w:rsid w:val="00841FE3"/>
    <w:rsid w:val="00844A7B"/>
    <w:rsid w:val="008500B1"/>
    <w:rsid w:val="00857552"/>
    <w:rsid w:val="0085790F"/>
    <w:rsid w:val="00874D03"/>
    <w:rsid w:val="00876FAC"/>
    <w:rsid w:val="00884BE3"/>
    <w:rsid w:val="00897706"/>
    <w:rsid w:val="008B3F90"/>
    <w:rsid w:val="008B4AB4"/>
    <w:rsid w:val="008B7636"/>
    <w:rsid w:val="008C24DA"/>
    <w:rsid w:val="008C2A1C"/>
    <w:rsid w:val="008D0EF0"/>
    <w:rsid w:val="008D3790"/>
    <w:rsid w:val="00905EED"/>
    <w:rsid w:val="00912522"/>
    <w:rsid w:val="00912F80"/>
    <w:rsid w:val="00914122"/>
    <w:rsid w:val="00916687"/>
    <w:rsid w:val="0091791C"/>
    <w:rsid w:val="00917D1C"/>
    <w:rsid w:val="00923625"/>
    <w:rsid w:val="00923A08"/>
    <w:rsid w:val="0093299E"/>
    <w:rsid w:val="00944101"/>
    <w:rsid w:val="00944323"/>
    <w:rsid w:val="00944AF5"/>
    <w:rsid w:val="00945B31"/>
    <w:rsid w:val="00952896"/>
    <w:rsid w:val="00953D87"/>
    <w:rsid w:val="0096108F"/>
    <w:rsid w:val="00985F11"/>
    <w:rsid w:val="00987D9C"/>
    <w:rsid w:val="0099435A"/>
    <w:rsid w:val="00996033"/>
    <w:rsid w:val="009A040B"/>
    <w:rsid w:val="009A04FA"/>
    <w:rsid w:val="009A59EB"/>
    <w:rsid w:val="009B0A31"/>
    <w:rsid w:val="009B6A3F"/>
    <w:rsid w:val="009C0698"/>
    <w:rsid w:val="009C1C8A"/>
    <w:rsid w:val="009C2BC6"/>
    <w:rsid w:val="009C324A"/>
    <w:rsid w:val="009C39C5"/>
    <w:rsid w:val="009C5F6B"/>
    <w:rsid w:val="009F0591"/>
    <w:rsid w:val="009F6AC4"/>
    <w:rsid w:val="00A03B39"/>
    <w:rsid w:val="00A0497D"/>
    <w:rsid w:val="00A100DC"/>
    <w:rsid w:val="00A13E31"/>
    <w:rsid w:val="00A21F6B"/>
    <w:rsid w:val="00A26CC3"/>
    <w:rsid w:val="00A32367"/>
    <w:rsid w:val="00A53D55"/>
    <w:rsid w:val="00A603D5"/>
    <w:rsid w:val="00A65AA0"/>
    <w:rsid w:val="00A83C1E"/>
    <w:rsid w:val="00A84A15"/>
    <w:rsid w:val="00A9594F"/>
    <w:rsid w:val="00A97423"/>
    <w:rsid w:val="00A97D75"/>
    <w:rsid w:val="00AA1445"/>
    <w:rsid w:val="00AA21F3"/>
    <w:rsid w:val="00AA2308"/>
    <w:rsid w:val="00AA4094"/>
    <w:rsid w:val="00AC3159"/>
    <w:rsid w:val="00AC3F58"/>
    <w:rsid w:val="00AD0E00"/>
    <w:rsid w:val="00AD6174"/>
    <w:rsid w:val="00AE5E1C"/>
    <w:rsid w:val="00AE6F94"/>
    <w:rsid w:val="00AF3400"/>
    <w:rsid w:val="00B002DB"/>
    <w:rsid w:val="00B072E3"/>
    <w:rsid w:val="00B13A20"/>
    <w:rsid w:val="00B14DD0"/>
    <w:rsid w:val="00B25939"/>
    <w:rsid w:val="00B44C98"/>
    <w:rsid w:val="00B643DC"/>
    <w:rsid w:val="00B649C2"/>
    <w:rsid w:val="00B65D08"/>
    <w:rsid w:val="00B71C84"/>
    <w:rsid w:val="00B7267B"/>
    <w:rsid w:val="00B72B07"/>
    <w:rsid w:val="00BA0F74"/>
    <w:rsid w:val="00BA4059"/>
    <w:rsid w:val="00BB1F5B"/>
    <w:rsid w:val="00BC0E95"/>
    <w:rsid w:val="00BC1425"/>
    <w:rsid w:val="00BC5D69"/>
    <w:rsid w:val="00BC753E"/>
    <w:rsid w:val="00BE48B8"/>
    <w:rsid w:val="00BE4F48"/>
    <w:rsid w:val="00BF34C0"/>
    <w:rsid w:val="00BF4C1D"/>
    <w:rsid w:val="00BF5B5A"/>
    <w:rsid w:val="00C05081"/>
    <w:rsid w:val="00C20912"/>
    <w:rsid w:val="00C23EE4"/>
    <w:rsid w:val="00C416AF"/>
    <w:rsid w:val="00C438ED"/>
    <w:rsid w:val="00C6427F"/>
    <w:rsid w:val="00C700D6"/>
    <w:rsid w:val="00C926FA"/>
    <w:rsid w:val="00C975F0"/>
    <w:rsid w:val="00CA2838"/>
    <w:rsid w:val="00CB7946"/>
    <w:rsid w:val="00CC7108"/>
    <w:rsid w:val="00CE0B7D"/>
    <w:rsid w:val="00CE369E"/>
    <w:rsid w:val="00CE4178"/>
    <w:rsid w:val="00D12CBB"/>
    <w:rsid w:val="00D14A06"/>
    <w:rsid w:val="00D323EB"/>
    <w:rsid w:val="00D349FC"/>
    <w:rsid w:val="00D43064"/>
    <w:rsid w:val="00D5096D"/>
    <w:rsid w:val="00D57B7C"/>
    <w:rsid w:val="00D62F0E"/>
    <w:rsid w:val="00D74D9E"/>
    <w:rsid w:val="00D753D2"/>
    <w:rsid w:val="00D81C26"/>
    <w:rsid w:val="00D853A2"/>
    <w:rsid w:val="00DA3E9A"/>
    <w:rsid w:val="00DB17AB"/>
    <w:rsid w:val="00DC24F9"/>
    <w:rsid w:val="00DC4FDD"/>
    <w:rsid w:val="00DC5594"/>
    <w:rsid w:val="00DD1701"/>
    <w:rsid w:val="00DD4738"/>
    <w:rsid w:val="00DD591F"/>
    <w:rsid w:val="00DE7F53"/>
    <w:rsid w:val="00E00B6A"/>
    <w:rsid w:val="00E06923"/>
    <w:rsid w:val="00E14914"/>
    <w:rsid w:val="00E151A6"/>
    <w:rsid w:val="00E158DF"/>
    <w:rsid w:val="00E20225"/>
    <w:rsid w:val="00E24CC4"/>
    <w:rsid w:val="00E3580D"/>
    <w:rsid w:val="00E40322"/>
    <w:rsid w:val="00E55FED"/>
    <w:rsid w:val="00E635B5"/>
    <w:rsid w:val="00E70723"/>
    <w:rsid w:val="00EB1B49"/>
    <w:rsid w:val="00EB206B"/>
    <w:rsid w:val="00EC117A"/>
    <w:rsid w:val="00EC65C8"/>
    <w:rsid w:val="00EE611C"/>
    <w:rsid w:val="00EF5EE5"/>
    <w:rsid w:val="00EF7C0C"/>
    <w:rsid w:val="00F2012E"/>
    <w:rsid w:val="00F2201D"/>
    <w:rsid w:val="00F36824"/>
    <w:rsid w:val="00F41B2D"/>
    <w:rsid w:val="00F47E64"/>
    <w:rsid w:val="00F506AA"/>
    <w:rsid w:val="00F523C6"/>
    <w:rsid w:val="00F57643"/>
    <w:rsid w:val="00F81271"/>
    <w:rsid w:val="00F82F3C"/>
    <w:rsid w:val="00F94E85"/>
    <w:rsid w:val="00FD0CDB"/>
    <w:rsid w:val="00FD4B9B"/>
    <w:rsid w:val="00FD5EF6"/>
    <w:rsid w:val="00FE5DF4"/>
    <w:rsid w:val="00FE6F72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3617A4-63B5-48A0-BBCD-85F8A7A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769"/>
    <w:pPr>
      <w:ind w:left="720"/>
      <w:contextualSpacing/>
    </w:pPr>
  </w:style>
  <w:style w:type="table" w:styleId="TableGrid">
    <w:name w:val="Table Grid"/>
    <w:basedOn w:val="TableNormal"/>
    <w:uiPriority w:val="59"/>
    <w:rsid w:val="001A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17B7"/>
    <w:rPr>
      <w:color w:val="0000FF" w:themeColor="hyperlink"/>
      <w:u w:val="single"/>
    </w:rPr>
  </w:style>
  <w:style w:type="character" w:customStyle="1" w:styleId="currenthithighlight">
    <w:name w:val="currenthithighlight"/>
    <w:basedOn w:val="DefaultParagraphFont"/>
    <w:rsid w:val="00A8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645614544?pwd=R3BSdkh3UEhsSm1oK0xqREtlNEl0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24BA-D307-4405-8D72-012BADAE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Michele Bissonnette</cp:lastModifiedBy>
  <cp:revision>2</cp:revision>
  <cp:lastPrinted>2020-06-08T16:32:00Z</cp:lastPrinted>
  <dcterms:created xsi:type="dcterms:W3CDTF">2020-06-09T14:30:00Z</dcterms:created>
  <dcterms:modified xsi:type="dcterms:W3CDTF">2020-06-09T14:30:00Z</dcterms:modified>
</cp:coreProperties>
</file>